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750"/>
      </w:tblGrid>
      <w:tr w:rsidR="00C06A8E" w:rsidRPr="00F01E40" w14:paraId="6FFF3523" w14:textId="77777777" w:rsidTr="00F41AA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778D" w14:textId="77777777" w:rsidR="00C06A8E" w:rsidRPr="00DE53C9" w:rsidRDefault="00C06A8E" w:rsidP="00F41AA8">
            <w:pPr>
              <w:rPr>
                <w:rFonts w:ascii="Times New Roman" w:hAnsi="Times New Roman" w:cs="Times New Roman"/>
              </w:rPr>
            </w:pPr>
            <w:r w:rsidRPr="00DE53C9">
              <w:rPr>
                <w:rFonts w:ascii="Times New Roman" w:hAnsi="Times New Roman" w:cs="Times New Roman"/>
              </w:rPr>
              <w:t xml:space="preserve">Принято на заседании педагогического совета </w:t>
            </w:r>
            <w:r w:rsidRPr="00DE53C9">
              <w:rPr>
                <w:rFonts w:ascii="Times New Roman" w:hAnsi="Times New Roman" w:cs="Times New Roman"/>
                <w:u w:val="single"/>
              </w:rPr>
              <w:t>__</w:t>
            </w:r>
            <w:r w:rsidR="00656DFE" w:rsidRPr="00DE53C9">
              <w:rPr>
                <w:rFonts w:ascii="Times New Roman" w:hAnsi="Times New Roman" w:cs="Times New Roman"/>
                <w:u w:val="single"/>
              </w:rPr>
              <w:t>от</w:t>
            </w:r>
            <w:r w:rsidR="00656DFE" w:rsidRPr="00DE53C9">
              <w:rPr>
                <w:rFonts w:ascii="Times New Roman" w:hAnsi="Times New Roman" w:cs="Times New Roman"/>
              </w:rPr>
              <w:t xml:space="preserve"> </w:t>
            </w:r>
            <w:r w:rsidR="00B06E0C" w:rsidRPr="00DE53C9">
              <w:rPr>
                <w:rFonts w:ascii="Times New Roman" w:hAnsi="Times New Roman" w:cs="Times New Roman"/>
                <w:u w:val="single"/>
              </w:rPr>
              <w:t>28</w:t>
            </w:r>
            <w:r w:rsidR="00656DFE" w:rsidRPr="00DE53C9">
              <w:rPr>
                <w:rFonts w:ascii="Times New Roman" w:hAnsi="Times New Roman" w:cs="Times New Roman"/>
                <w:u w:val="single"/>
              </w:rPr>
              <w:t>.08.202</w:t>
            </w:r>
            <w:r w:rsidR="00B06E0C" w:rsidRPr="00DE53C9">
              <w:rPr>
                <w:rFonts w:ascii="Times New Roman" w:hAnsi="Times New Roman" w:cs="Times New Roman"/>
                <w:u w:val="single"/>
              </w:rPr>
              <w:t>3</w:t>
            </w:r>
            <w:r w:rsidR="00656DFE" w:rsidRPr="00DE53C9">
              <w:rPr>
                <w:rFonts w:ascii="Times New Roman" w:hAnsi="Times New Roman" w:cs="Times New Roman"/>
              </w:rPr>
              <w:t xml:space="preserve">  </w:t>
            </w:r>
            <w:r w:rsidRPr="00DE53C9">
              <w:rPr>
                <w:rFonts w:ascii="Times New Roman" w:hAnsi="Times New Roman" w:cs="Times New Roman"/>
              </w:rPr>
              <w:t>протокол №</w:t>
            </w:r>
            <w:r w:rsidR="00656DFE" w:rsidRPr="00DE53C9">
              <w:rPr>
                <w:rFonts w:ascii="Times New Roman" w:hAnsi="Times New Roman" w:cs="Times New Roman"/>
              </w:rPr>
              <w:t xml:space="preserve"> 1</w:t>
            </w:r>
          </w:p>
          <w:p w14:paraId="6B423995" w14:textId="77777777" w:rsidR="00C06A8E" w:rsidRPr="00DE53C9" w:rsidRDefault="00C06A8E" w:rsidP="00F41AA8">
            <w:pPr>
              <w:rPr>
                <w:rFonts w:ascii="Times New Roman" w:hAnsi="Times New Roman" w:cs="Times New Roman"/>
              </w:rPr>
            </w:pPr>
            <w:r w:rsidRPr="00DE53C9">
              <w:rPr>
                <w:rFonts w:ascii="Times New Roman" w:hAnsi="Times New Roman" w:cs="Times New Roman"/>
              </w:rPr>
              <w:t>Секретарь педагогического совета</w:t>
            </w:r>
          </w:p>
          <w:p w14:paraId="66A7EF67" w14:textId="77777777" w:rsidR="00C06A8E" w:rsidRPr="00DE53C9" w:rsidRDefault="00C06A8E" w:rsidP="00F41AA8">
            <w:pPr>
              <w:rPr>
                <w:rFonts w:ascii="Times New Roman" w:hAnsi="Times New Roman" w:cs="Times New Roman"/>
              </w:rPr>
            </w:pPr>
            <w:r w:rsidRPr="00DE53C9">
              <w:rPr>
                <w:rFonts w:ascii="Times New Roman" w:hAnsi="Times New Roman" w:cs="Times New Roman"/>
              </w:rPr>
              <w:t>__________________Корнилова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05F" w14:textId="77777777" w:rsidR="00C06A8E" w:rsidRPr="00DE53C9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  <w:r w:rsidRPr="00DE53C9">
              <w:rPr>
                <w:rFonts w:ascii="Times New Roman" w:hAnsi="Times New Roman" w:cs="Times New Roman"/>
              </w:rPr>
              <w:t>Утверждаю</w:t>
            </w:r>
          </w:p>
          <w:p w14:paraId="12EA6351" w14:textId="77777777" w:rsidR="00C06A8E" w:rsidRPr="00DE53C9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  <w:r w:rsidRPr="00DE53C9">
              <w:rPr>
                <w:rFonts w:ascii="Times New Roman" w:hAnsi="Times New Roman" w:cs="Times New Roman"/>
              </w:rPr>
              <w:t>Директор МБОУ «ВОК»</w:t>
            </w:r>
          </w:p>
          <w:p w14:paraId="44F0D5FE" w14:textId="77777777" w:rsidR="00C06A8E" w:rsidRPr="00DE53C9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  <w:r w:rsidRPr="00DE53C9">
              <w:rPr>
                <w:rFonts w:ascii="Times New Roman" w:hAnsi="Times New Roman" w:cs="Times New Roman"/>
              </w:rPr>
              <w:t>_____________О.В. Артемова</w:t>
            </w:r>
          </w:p>
          <w:p w14:paraId="664E5A9F" w14:textId="77777777" w:rsidR="00C06A8E" w:rsidRPr="00DE53C9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  <w:r w:rsidRPr="00DE53C9">
              <w:rPr>
                <w:rFonts w:ascii="Times New Roman" w:hAnsi="Times New Roman" w:cs="Times New Roman"/>
              </w:rPr>
              <w:t>Введено в действие приказом</w:t>
            </w:r>
            <w:r w:rsidR="00656DFE" w:rsidRPr="00DE53C9">
              <w:rPr>
                <w:rFonts w:ascii="Times New Roman" w:hAnsi="Times New Roman" w:cs="Times New Roman"/>
              </w:rPr>
              <w:t xml:space="preserve"> </w:t>
            </w:r>
            <w:r w:rsidR="0019194B" w:rsidRPr="00DE53C9">
              <w:rPr>
                <w:rFonts w:ascii="Times New Roman" w:hAnsi="Times New Roman" w:cs="Times New Roman"/>
              </w:rPr>
              <w:t>№2160</w:t>
            </w:r>
          </w:p>
          <w:p w14:paraId="66F76E6F" w14:textId="77777777" w:rsidR="00C06A8E" w:rsidRPr="00DE53C9" w:rsidRDefault="00C06A8E" w:rsidP="00F41AA8">
            <w:pPr>
              <w:ind w:firstLine="461"/>
              <w:rPr>
                <w:rFonts w:ascii="Times New Roman" w:hAnsi="Times New Roman" w:cs="Times New Roman"/>
                <w:color w:val="000000"/>
              </w:rPr>
            </w:pPr>
            <w:r w:rsidRPr="00DE53C9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19194B" w:rsidRPr="00DE53C9">
              <w:rPr>
                <w:rFonts w:ascii="Times New Roman" w:hAnsi="Times New Roman" w:cs="Times New Roman"/>
                <w:color w:val="000000"/>
              </w:rPr>
              <w:t>29.08.2023</w:t>
            </w:r>
          </w:p>
          <w:p w14:paraId="3D548F03" w14:textId="77777777" w:rsidR="00C06A8E" w:rsidRPr="00DE53C9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</w:p>
        </w:tc>
      </w:tr>
    </w:tbl>
    <w:p w14:paraId="2CA671C2" w14:textId="77777777"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66E4A4" w14:textId="77777777"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E5E0DCA" w14:textId="77777777" w:rsidR="00E46391" w:rsidRPr="00E46391" w:rsidRDefault="00DC492A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</w:t>
      </w:r>
      <w:r w:rsidR="00E46391"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14:paraId="2943F0A6" w14:textId="77777777"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ОЙ ДЕЯТЕЛЬНОСТИ</w:t>
      </w:r>
    </w:p>
    <w:p w14:paraId="2E73EA4C" w14:textId="77777777"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ГОСУДАРСТВЕННОГО ОБРАЗОВАТЕЛЬНОГО</w:t>
      </w:r>
    </w:p>
    <w:p w14:paraId="2FF01EDB" w14:textId="77777777"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А ОСНОВНОГО ОБЩЕГО ОБРАЗОВАНИЯ</w:t>
      </w:r>
    </w:p>
    <w:p w14:paraId="29DC88B5" w14:textId="77777777" w:rsidR="00A41CB5" w:rsidRDefault="00A41CB5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C70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06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B06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46391"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C7556BB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</w:t>
      </w:r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ной деятельности </w:t>
      </w:r>
      <w:r w:rsidR="00C0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</w:t>
      </w:r>
      <w:r w:rsidR="00DE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ская </w:t>
      </w:r>
      <w:r w:rsidR="00C0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ведение в действ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определяет общий и максимальный объем нагрузки обучаю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внеурочной деятельности, состав и структуру направлений и форм внеурочно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ассам.</w:t>
      </w:r>
    </w:p>
    <w:p w14:paraId="0C8D08A5" w14:textId="77777777"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План внеурочной деятельности разработан с учетом требований</w:t>
      </w:r>
    </w:p>
    <w:p w14:paraId="19916B13" w14:textId="77777777"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х нормативных документов:</w:t>
      </w:r>
    </w:p>
    <w:p w14:paraId="7AC5762A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.12.2012 № 273-ФЗ «Об образовании в Российско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</w:p>
    <w:p w14:paraId="0453274B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Российской Федерации «О санитарно-эпидемиологическом благополучии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» от 12.03.99, гл. 3, ст. 28.II.2;</w:t>
      </w:r>
    </w:p>
    <w:p w14:paraId="05170971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Главного государственного санитарного врача Российской</w:t>
      </w:r>
    </w:p>
    <w:p w14:paraId="5FD1F96F" w14:textId="77777777" w:rsidR="00F2322D" w:rsidRDefault="00E46391" w:rsidP="00F2322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29.12.2010 № 189 «Об утверждении СанПиН 2.4.2.2821-10 «Санитарно-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ях»;</w:t>
      </w:r>
    </w:p>
    <w:p w14:paraId="155AF8CF" w14:textId="77777777" w:rsidR="00F2322D" w:rsidRDefault="00F2322D" w:rsidP="00F2322D">
      <w:pPr>
        <w:shd w:val="clear" w:color="auto" w:fill="FFFFFF"/>
        <w:spacing w:after="0" w:line="240" w:lineRule="auto"/>
        <w:ind w:left="-567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Pr="00F2322D">
        <w:rPr>
          <w:rStyle w:val="markedcontent"/>
          <w:rFonts w:asciiTheme="majorBidi" w:hAnsiTheme="majorBidi" w:cstheme="majorBidi"/>
          <w:sz w:val="28"/>
          <w:szCs w:val="28"/>
        </w:rPr>
        <w:t xml:space="preserve">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</w:t>
      </w:r>
    </w:p>
    <w:p w14:paraId="5E07DCBD" w14:textId="77777777" w:rsidR="00F2322D" w:rsidRDefault="00F2322D" w:rsidP="00F2322D">
      <w:pPr>
        <w:shd w:val="clear" w:color="auto" w:fill="FFFFFF"/>
        <w:spacing w:after="0" w:line="240" w:lineRule="auto"/>
        <w:ind w:left="-567"/>
        <w:jc w:val="both"/>
        <w:rPr>
          <w:rStyle w:val="markedcontent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Pr="00F2322D">
        <w:rPr>
          <w:rStyle w:val="markedcontent"/>
          <w:rFonts w:asciiTheme="majorBidi" w:hAnsiTheme="majorBidi" w:cstheme="majorBidi"/>
          <w:sz w:val="28"/>
          <w:szCs w:val="28"/>
        </w:rPr>
        <w:t xml:space="preserve">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5-7</w:t>
      </w:r>
      <w:r w:rsidRPr="00F2322D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</w:t>
      </w:r>
    </w:p>
    <w:p w14:paraId="6EAC19B2" w14:textId="77777777" w:rsidR="00F2322D" w:rsidRPr="00E46391" w:rsidRDefault="00F2322D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8-9 классов - приказ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 Российской Федерации от 17.12.2010 №1897 «Об утверждении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»;</w:t>
      </w:r>
    </w:p>
    <w:p w14:paraId="5B62B61A" w14:textId="77777777" w:rsidR="00DE53C9" w:rsidRDefault="00DE53C9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F0E7C5" w14:textId="77777777" w:rsidR="00DE53C9" w:rsidRDefault="00DE53C9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F87916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. Направления внеурочной деятельности</w:t>
      </w:r>
    </w:p>
    <w:p w14:paraId="4F4A1908" w14:textId="77777777" w:rsidR="00362135" w:rsidRPr="00362135" w:rsidRDefault="00E46391" w:rsidP="0036213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является частью образовательной программы</w:t>
      </w:r>
      <w:r w:rsidR="00362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ВОК» СП Соколовская</w:t>
      </w:r>
      <w:r w:rsidR="0088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</w:t>
      </w:r>
      <w:r w:rsidR="00362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2135" w:rsidRPr="00362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F3227" w14:textId="77777777" w:rsidR="00362135" w:rsidRPr="00F43436" w:rsidRDefault="00362135" w:rsidP="00362135">
      <w:pPr>
        <w:pStyle w:val="ab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6">
        <w:rPr>
          <w:rFonts w:ascii="Times New Roman" w:hAnsi="Times New Roman" w:cs="Times New Roman"/>
          <w:sz w:val="28"/>
          <w:szCs w:val="28"/>
        </w:rPr>
        <w:t>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14:paraId="2423F1BD" w14:textId="77777777" w:rsidR="00362135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неурочной деятельностью в рамках реализации ФГОС следует понимать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</w:t>
      </w:r>
      <w:r w:rsidR="004A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.</w:t>
      </w:r>
    </w:p>
    <w:p w14:paraId="11FDA4E6" w14:textId="77777777" w:rsidR="00362135" w:rsidRDefault="00362135" w:rsidP="0036213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436">
        <w:rPr>
          <w:rFonts w:ascii="Times New Roman" w:hAnsi="Times New Roman" w:cs="Times New Roman"/>
          <w:sz w:val="28"/>
          <w:szCs w:val="28"/>
        </w:rPr>
        <w:t>Общий объем внеурочной деятельности не долж</w:t>
      </w:r>
      <w:r>
        <w:rPr>
          <w:rFonts w:ascii="Times New Roman" w:hAnsi="Times New Roman" w:cs="Times New Roman"/>
          <w:sz w:val="28"/>
          <w:szCs w:val="28"/>
        </w:rPr>
        <w:t xml:space="preserve">ен превышать 10 часов в неделю. </w:t>
      </w:r>
      <w:r w:rsidRPr="00F43436">
        <w:rPr>
          <w:rFonts w:ascii="Times New Roman" w:hAnsi="Times New Roman" w:cs="Times New Roman"/>
          <w:sz w:val="28"/>
          <w:szCs w:val="28"/>
        </w:rPr>
        <w:t>Один час в неделю рекомендуется отводить на внеурочное занятие «Разговоры о важном».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фориентационного минимума во всех классах введен курс «Россия – страна возможностей»</w:t>
      </w:r>
    </w:p>
    <w:p w14:paraId="4AABB8BC" w14:textId="77777777" w:rsidR="00571472" w:rsidRDefault="00571472" w:rsidP="0036213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0F4E6B">
        <w:rPr>
          <w:rFonts w:ascii="Times New Roman" w:hAnsi="Times New Roman" w:cs="Times New Roman"/>
          <w:sz w:val="28"/>
          <w:szCs w:val="28"/>
        </w:rPr>
        <w:t>воспитания: гражданско-патриотическое; духовно-нравственное; эстетическое; физическое, формирование культуры здоровья и эмоционального благополучия; трудовое; экологическое; ценности научного познания;</w:t>
      </w:r>
    </w:p>
    <w:p w14:paraId="38DAF271" w14:textId="77777777" w:rsidR="00E46391" w:rsidRPr="008B249A" w:rsidRDefault="00E46391" w:rsidP="008B2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24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 организуется через следующие формы:</w:t>
      </w:r>
    </w:p>
    <w:p w14:paraId="4293B357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скурсии;</w:t>
      </w:r>
    </w:p>
    <w:p w14:paraId="3753E5BA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ружки;</w:t>
      </w:r>
    </w:p>
    <w:p w14:paraId="28A0D13C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кции;</w:t>
      </w:r>
    </w:p>
    <w:p w14:paraId="3C87BB45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онференции;</w:t>
      </w:r>
    </w:p>
    <w:p w14:paraId="3E28230E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DE53C9"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;</w:t>
      </w:r>
    </w:p>
    <w:p w14:paraId="24D59386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DE53C9"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;</w:t>
      </w:r>
    </w:p>
    <w:p w14:paraId="30894170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DE53C9"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;</w:t>
      </w:r>
    </w:p>
    <w:p w14:paraId="1CA043A6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оисковые и научные исследования;</w:t>
      </w:r>
    </w:p>
    <w:p w14:paraId="4B50089A" w14:textId="77777777"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Общественно-полезные практики</w:t>
      </w:r>
      <w:r w:rsidR="004A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66D8DB" w14:textId="77777777" w:rsidR="00E46391" w:rsidRDefault="004A0DB3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Профессиональные пробы;</w:t>
      </w:r>
    </w:p>
    <w:p w14:paraId="7C9A2C63" w14:textId="77777777" w:rsidR="004A0DB3" w:rsidRDefault="004A0DB3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="00DE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е Движение Детей и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A5C235" w14:textId="77777777" w:rsidR="00572FD7" w:rsidRPr="00CB7200" w:rsidRDefault="00572FD7" w:rsidP="00CB720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848FE" w14:textId="77777777" w:rsidR="00B8685B" w:rsidRDefault="004702B3" w:rsidP="00985456">
      <w:pPr>
        <w:spacing w:line="100" w:lineRule="atLeast"/>
        <w:ind w:firstLine="713"/>
      </w:pPr>
      <w:r w:rsidRPr="00DA5E6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  <w:r w:rsidR="00985456">
        <w:t xml:space="preserve"> </w:t>
      </w:r>
    </w:p>
    <w:p w14:paraId="31B4F4AB" w14:textId="77777777" w:rsidR="00A72B07" w:rsidRDefault="00A72B07" w:rsidP="00B8685B">
      <w:pPr>
        <w:spacing w:after="0" w:line="240" w:lineRule="auto"/>
        <w:jc w:val="center"/>
        <w:sectPr w:rsidR="00A72B07" w:rsidSect="0090720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061B0709" w14:textId="77777777" w:rsidR="00F13277" w:rsidRDefault="00F13277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99F9D" w14:textId="77777777" w:rsidR="00F13277" w:rsidRDefault="00F13277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78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образовательной организации </w:t>
      </w:r>
    </w:p>
    <w:p w14:paraId="7E9D1E7A" w14:textId="77777777" w:rsidR="00BA78F5" w:rsidRPr="00F54378" w:rsidRDefault="00BA78F5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048"/>
        <w:gridCol w:w="1639"/>
        <w:gridCol w:w="1733"/>
        <w:gridCol w:w="1779"/>
        <w:gridCol w:w="2103"/>
      </w:tblGrid>
      <w:tr w:rsidR="00BA78F5" w:rsidRPr="00846B97" w14:paraId="05EAF981" w14:textId="77777777" w:rsidTr="00BA78F5">
        <w:trPr>
          <w:trHeight w:val="499"/>
        </w:trPr>
        <w:tc>
          <w:tcPr>
            <w:tcW w:w="534" w:type="dxa"/>
          </w:tcPr>
          <w:p w14:paraId="6CA7235B" w14:textId="77777777" w:rsidR="00BA78F5" w:rsidRPr="00846B97" w:rsidRDefault="00BA78F5" w:rsidP="006C1F8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6B9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</w:tcPr>
          <w:p w14:paraId="63044FC5" w14:textId="77777777" w:rsidR="00BA78F5" w:rsidRPr="00F13277" w:rsidRDefault="00BA78F5" w:rsidP="00F132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1639" w:type="dxa"/>
          </w:tcPr>
          <w:p w14:paraId="3775203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33" w:type="dxa"/>
          </w:tcPr>
          <w:p w14:paraId="2360D9A9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1779" w:type="dxa"/>
          </w:tcPr>
          <w:p w14:paraId="558AE469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неделю)</w:t>
            </w:r>
          </w:p>
        </w:tc>
        <w:tc>
          <w:tcPr>
            <w:tcW w:w="2103" w:type="dxa"/>
          </w:tcPr>
          <w:p w14:paraId="4C697CF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BA78F5" w:rsidRPr="00C30558" w14:paraId="5E2E26C2" w14:textId="77777777" w:rsidTr="00BA78F5">
        <w:trPr>
          <w:trHeight w:val="122"/>
        </w:trPr>
        <w:tc>
          <w:tcPr>
            <w:tcW w:w="534" w:type="dxa"/>
          </w:tcPr>
          <w:p w14:paraId="22727613" w14:textId="77777777" w:rsidR="00BA78F5" w:rsidRPr="00C30558" w:rsidRDefault="00BA78F5" w:rsidP="006C1F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14:paraId="1C2870D3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639" w:type="dxa"/>
          </w:tcPr>
          <w:p w14:paraId="567D11C9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33" w:type="dxa"/>
          </w:tcPr>
          <w:p w14:paraId="172042A2" w14:textId="77777777" w:rsidR="00BA78F5" w:rsidRPr="00F13277" w:rsidRDefault="00BA78F5" w:rsidP="00DE5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14:paraId="4BA908EF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2EC888A0" w14:textId="77777777" w:rsidR="00BA78F5" w:rsidRPr="00F13277" w:rsidRDefault="00BA78F5" w:rsidP="00DE53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Т.И.</w:t>
            </w:r>
          </w:p>
        </w:tc>
      </w:tr>
      <w:tr w:rsidR="00BA78F5" w:rsidRPr="00C30558" w14:paraId="686B085F" w14:textId="77777777" w:rsidTr="00BA78F5">
        <w:trPr>
          <w:trHeight w:val="122"/>
        </w:trPr>
        <w:tc>
          <w:tcPr>
            <w:tcW w:w="534" w:type="dxa"/>
          </w:tcPr>
          <w:p w14:paraId="2B91C901" w14:textId="77777777" w:rsidR="00BA78F5" w:rsidRPr="00C30558" w:rsidRDefault="00BA78F5" w:rsidP="006C1F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14:paraId="12D8EDC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639" w:type="dxa"/>
          </w:tcPr>
          <w:p w14:paraId="2725B60B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33" w:type="dxa"/>
          </w:tcPr>
          <w:p w14:paraId="6CC58EEC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14:paraId="7208E626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5A7227BB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Г</w:t>
            </w:r>
          </w:p>
        </w:tc>
      </w:tr>
      <w:tr w:rsidR="00BA78F5" w:rsidRPr="00C30558" w14:paraId="3402B3AE" w14:textId="77777777" w:rsidTr="00BA78F5">
        <w:trPr>
          <w:trHeight w:val="122"/>
        </w:trPr>
        <w:tc>
          <w:tcPr>
            <w:tcW w:w="534" w:type="dxa"/>
          </w:tcPr>
          <w:p w14:paraId="6D2D23BD" w14:textId="77777777" w:rsidR="00BA78F5" w:rsidRPr="00B2216D" w:rsidRDefault="00BA78F5" w:rsidP="006C1F8F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3</w:t>
            </w:r>
          </w:p>
        </w:tc>
        <w:tc>
          <w:tcPr>
            <w:tcW w:w="3048" w:type="dxa"/>
          </w:tcPr>
          <w:p w14:paraId="77C0F3D5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639" w:type="dxa"/>
          </w:tcPr>
          <w:p w14:paraId="40571B0E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33" w:type="dxa"/>
          </w:tcPr>
          <w:p w14:paraId="68B5B87B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14:paraId="1E73431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46E0AABB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Pr="00DE53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5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</w:tr>
      <w:tr w:rsidR="00BA78F5" w:rsidRPr="00C30558" w14:paraId="1AB608BD" w14:textId="77777777" w:rsidTr="00BA78F5">
        <w:trPr>
          <w:trHeight w:val="122"/>
        </w:trPr>
        <w:tc>
          <w:tcPr>
            <w:tcW w:w="534" w:type="dxa"/>
          </w:tcPr>
          <w:p w14:paraId="66B3FBB1" w14:textId="77777777" w:rsidR="00BA78F5" w:rsidRPr="00B2216D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48" w:type="dxa"/>
          </w:tcPr>
          <w:p w14:paraId="21CB9B35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639" w:type="dxa"/>
          </w:tcPr>
          <w:p w14:paraId="1B0DF4EE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733" w:type="dxa"/>
          </w:tcPr>
          <w:p w14:paraId="017A1C8A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14:paraId="44A597F3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1FC31980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Т.И</w:t>
            </w:r>
          </w:p>
        </w:tc>
      </w:tr>
      <w:tr w:rsidR="00BA78F5" w:rsidRPr="00C30558" w14:paraId="3697ACB1" w14:textId="77777777" w:rsidTr="00BA78F5">
        <w:trPr>
          <w:trHeight w:val="122"/>
        </w:trPr>
        <w:tc>
          <w:tcPr>
            <w:tcW w:w="534" w:type="dxa"/>
          </w:tcPr>
          <w:p w14:paraId="5479E7D7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048" w:type="dxa"/>
          </w:tcPr>
          <w:p w14:paraId="63C01140" w14:textId="77777777" w:rsidR="00BA78F5" w:rsidRPr="00DE53C9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3C9">
              <w:rPr>
                <w:rFonts w:ascii="Times New Roman" w:hAnsi="Times New Roman" w:cs="Times New Roman"/>
              </w:rPr>
              <w:t>Основы физической подготовки</w:t>
            </w:r>
          </w:p>
        </w:tc>
        <w:tc>
          <w:tcPr>
            <w:tcW w:w="1639" w:type="dxa"/>
          </w:tcPr>
          <w:p w14:paraId="5A629E8A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733" w:type="dxa"/>
          </w:tcPr>
          <w:p w14:paraId="1468E94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79" w:type="dxa"/>
          </w:tcPr>
          <w:p w14:paraId="17C92347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1A5B2B45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 Н</w:t>
            </w:r>
          </w:p>
        </w:tc>
      </w:tr>
      <w:tr w:rsidR="00BA78F5" w:rsidRPr="00C30558" w14:paraId="04B28127" w14:textId="77777777" w:rsidTr="00BA78F5">
        <w:trPr>
          <w:trHeight w:val="122"/>
        </w:trPr>
        <w:tc>
          <w:tcPr>
            <w:tcW w:w="534" w:type="dxa"/>
          </w:tcPr>
          <w:p w14:paraId="73C8C5BC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048" w:type="dxa"/>
          </w:tcPr>
          <w:p w14:paraId="7856A96A" w14:textId="77777777" w:rsidR="00BA78F5" w:rsidRPr="00DE53C9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639" w:type="dxa"/>
          </w:tcPr>
          <w:p w14:paraId="2FAE4BE8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733" w:type="dxa"/>
          </w:tcPr>
          <w:p w14:paraId="4CA2DB9F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79" w:type="dxa"/>
          </w:tcPr>
          <w:p w14:paraId="1ED04286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3694C767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Н</w:t>
            </w:r>
          </w:p>
        </w:tc>
      </w:tr>
      <w:tr w:rsidR="00BA78F5" w:rsidRPr="00C30558" w14:paraId="384C2F86" w14:textId="77777777" w:rsidTr="00BA78F5">
        <w:trPr>
          <w:trHeight w:val="122"/>
        </w:trPr>
        <w:tc>
          <w:tcPr>
            <w:tcW w:w="534" w:type="dxa"/>
          </w:tcPr>
          <w:p w14:paraId="4F117AA0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048" w:type="dxa"/>
          </w:tcPr>
          <w:p w14:paraId="6C9A3493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39" w:type="dxa"/>
          </w:tcPr>
          <w:p w14:paraId="72DFCD2E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3" w:type="dxa"/>
          </w:tcPr>
          <w:p w14:paraId="0ECF5F9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79" w:type="dxa"/>
          </w:tcPr>
          <w:p w14:paraId="4491E8E9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2CA1051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Т.И</w:t>
            </w:r>
          </w:p>
        </w:tc>
      </w:tr>
      <w:tr w:rsidR="00BA78F5" w:rsidRPr="00C30558" w14:paraId="5111202A" w14:textId="77777777" w:rsidTr="00BA78F5">
        <w:trPr>
          <w:trHeight w:val="122"/>
        </w:trPr>
        <w:tc>
          <w:tcPr>
            <w:tcW w:w="534" w:type="dxa"/>
          </w:tcPr>
          <w:p w14:paraId="5DC7F30E" w14:textId="77777777" w:rsidR="00BA78F5" w:rsidRPr="00B2216D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48" w:type="dxa"/>
          </w:tcPr>
          <w:p w14:paraId="5AC455F2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39" w:type="dxa"/>
          </w:tcPr>
          <w:p w14:paraId="39221A67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3" w:type="dxa"/>
          </w:tcPr>
          <w:p w14:paraId="6C5BB410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79" w:type="dxa"/>
          </w:tcPr>
          <w:p w14:paraId="1517B11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48F09857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Г</w:t>
            </w:r>
          </w:p>
        </w:tc>
      </w:tr>
      <w:tr w:rsidR="00BA78F5" w:rsidRPr="00C30558" w14:paraId="3EF77A1E" w14:textId="77777777" w:rsidTr="00BA78F5">
        <w:trPr>
          <w:trHeight w:val="122"/>
        </w:trPr>
        <w:tc>
          <w:tcPr>
            <w:tcW w:w="534" w:type="dxa"/>
          </w:tcPr>
          <w:p w14:paraId="190BCDF1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048" w:type="dxa"/>
          </w:tcPr>
          <w:p w14:paraId="74E8527E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39" w:type="dxa"/>
          </w:tcPr>
          <w:p w14:paraId="0FB1919B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3" w:type="dxa"/>
          </w:tcPr>
          <w:p w14:paraId="2A2B9517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79" w:type="dxa"/>
          </w:tcPr>
          <w:p w14:paraId="65036C85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4F670A00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Ж.А.</w:t>
            </w:r>
          </w:p>
        </w:tc>
      </w:tr>
      <w:tr w:rsidR="00BA78F5" w:rsidRPr="00C30558" w14:paraId="7F8C25CF" w14:textId="77777777" w:rsidTr="00BA78F5">
        <w:trPr>
          <w:trHeight w:val="122"/>
        </w:trPr>
        <w:tc>
          <w:tcPr>
            <w:tcW w:w="534" w:type="dxa"/>
          </w:tcPr>
          <w:p w14:paraId="37149BC1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048" w:type="dxa"/>
          </w:tcPr>
          <w:p w14:paraId="2CA80033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39" w:type="dxa"/>
          </w:tcPr>
          <w:p w14:paraId="441C6A23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3" w:type="dxa"/>
          </w:tcPr>
          <w:p w14:paraId="112090BE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14:paraId="295D7C34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02728CB1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акова М.И</w:t>
            </w:r>
          </w:p>
        </w:tc>
      </w:tr>
      <w:tr w:rsidR="00BA78F5" w:rsidRPr="00C30558" w14:paraId="27C96C76" w14:textId="77777777" w:rsidTr="00BA78F5">
        <w:trPr>
          <w:trHeight w:val="122"/>
        </w:trPr>
        <w:tc>
          <w:tcPr>
            <w:tcW w:w="534" w:type="dxa"/>
          </w:tcPr>
          <w:p w14:paraId="3E93694B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048" w:type="dxa"/>
          </w:tcPr>
          <w:p w14:paraId="383B2CCD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39" w:type="dxa"/>
          </w:tcPr>
          <w:p w14:paraId="5132840C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3" w:type="dxa"/>
          </w:tcPr>
          <w:p w14:paraId="1A009674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14:paraId="2398AEAB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33719762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арева О.Г.</w:t>
            </w:r>
          </w:p>
        </w:tc>
      </w:tr>
      <w:tr w:rsidR="00BA78F5" w:rsidRPr="00C30558" w14:paraId="77CDE0A6" w14:textId="77777777" w:rsidTr="00BA78F5">
        <w:trPr>
          <w:trHeight w:val="122"/>
        </w:trPr>
        <w:tc>
          <w:tcPr>
            <w:tcW w:w="534" w:type="dxa"/>
          </w:tcPr>
          <w:p w14:paraId="7552A6E2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048" w:type="dxa"/>
          </w:tcPr>
          <w:p w14:paraId="7ED918E5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639" w:type="dxa"/>
          </w:tcPr>
          <w:p w14:paraId="699CFF80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33" w:type="dxa"/>
          </w:tcPr>
          <w:p w14:paraId="4702CA82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14:paraId="511FC47A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4AC161B3" w14:textId="77777777" w:rsidR="00BA78F5" w:rsidRPr="00F13277" w:rsidRDefault="00BA78F5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BA78F5" w:rsidRPr="00C30558" w14:paraId="6DDE22F9" w14:textId="77777777" w:rsidTr="00BA78F5">
        <w:trPr>
          <w:trHeight w:val="122"/>
        </w:trPr>
        <w:tc>
          <w:tcPr>
            <w:tcW w:w="534" w:type="dxa"/>
          </w:tcPr>
          <w:p w14:paraId="30302B3B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048" w:type="dxa"/>
          </w:tcPr>
          <w:p w14:paraId="42F731B4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639" w:type="dxa"/>
          </w:tcPr>
          <w:p w14:paraId="203A93DE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занятия</w:t>
            </w:r>
          </w:p>
        </w:tc>
        <w:tc>
          <w:tcPr>
            <w:tcW w:w="1733" w:type="dxa"/>
          </w:tcPr>
          <w:p w14:paraId="02477E73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14:paraId="0BCAAA3E" w14:textId="6B6F08C0" w:rsidR="00BA78F5" w:rsidRPr="00F13277" w:rsidRDefault="00FA05B3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78F1C34C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М.И   </w:t>
            </w:r>
          </w:p>
        </w:tc>
      </w:tr>
      <w:tr w:rsidR="00BA78F5" w:rsidRPr="00C30558" w14:paraId="4E6A7FAD" w14:textId="77777777" w:rsidTr="00BA78F5">
        <w:trPr>
          <w:trHeight w:val="122"/>
        </w:trPr>
        <w:tc>
          <w:tcPr>
            <w:tcW w:w="534" w:type="dxa"/>
          </w:tcPr>
          <w:p w14:paraId="7DF09C6B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048" w:type="dxa"/>
          </w:tcPr>
          <w:p w14:paraId="12ADBFB7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639" w:type="dxa"/>
          </w:tcPr>
          <w:p w14:paraId="2EA09949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занятия</w:t>
            </w:r>
          </w:p>
        </w:tc>
        <w:tc>
          <w:tcPr>
            <w:tcW w:w="1733" w:type="dxa"/>
          </w:tcPr>
          <w:p w14:paraId="62255C23" w14:textId="77777777" w:rsidR="00BA78F5" w:rsidRPr="00F13277" w:rsidRDefault="00BA78F5" w:rsidP="002178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14:paraId="4E4C83A7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68638ECF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С.</w:t>
            </w:r>
          </w:p>
        </w:tc>
      </w:tr>
      <w:tr w:rsidR="00BA78F5" w:rsidRPr="00C30558" w14:paraId="647BC84E" w14:textId="77777777" w:rsidTr="00BA78F5">
        <w:trPr>
          <w:trHeight w:val="122"/>
        </w:trPr>
        <w:tc>
          <w:tcPr>
            <w:tcW w:w="534" w:type="dxa"/>
          </w:tcPr>
          <w:p w14:paraId="66B0FFF0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048" w:type="dxa"/>
          </w:tcPr>
          <w:p w14:paraId="2F579033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возможностей</w:t>
            </w:r>
          </w:p>
        </w:tc>
        <w:tc>
          <w:tcPr>
            <w:tcW w:w="1639" w:type="dxa"/>
          </w:tcPr>
          <w:p w14:paraId="4D43D196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занятия</w:t>
            </w:r>
          </w:p>
        </w:tc>
        <w:tc>
          <w:tcPr>
            <w:tcW w:w="1733" w:type="dxa"/>
          </w:tcPr>
          <w:p w14:paraId="3DCC5842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14:paraId="6362C3FA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5F052C27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арева О.Г.</w:t>
            </w:r>
          </w:p>
        </w:tc>
      </w:tr>
      <w:tr w:rsidR="00BA78F5" w:rsidRPr="00C30558" w14:paraId="5CD5DD3B" w14:textId="77777777" w:rsidTr="00BA78F5">
        <w:trPr>
          <w:trHeight w:val="122"/>
        </w:trPr>
        <w:tc>
          <w:tcPr>
            <w:tcW w:w="534" w:type="dxa"/>
          </w:tcPr>
          <w:p w14:paraId="7BC04700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048" w:type="dxa"/>
          </w:tcPr>
          <w:p w14:paraId="1A70D612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стра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</w:tc>
        <w:tc>
          <w:tcPr>
            <w:tcW w:w="1639" w:type="dxa"/>
          </w:tcPr>
          <w:p w14:paraId="75D128CF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занятия</w:t>
            </w:r>
          </w:p>
        </w:tc>
        <w:tc>
          <w:tcPr>
            <w:tcW w:w="1733" w:type="dxa"/>
          </w:tcPr>
          <w:p w14:paraId="741776D8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14:paraId="4337412B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39CBDC79" w14:textId="77777777" w:rsidR="00BA78F5" w:rsidRPr="00F13277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      </w:t>
            </w:r>
          </w:p>
        </w:tc>
      </w:tr>
      <w:tr w:rsidR="00BA78F5" w:rsidRPr="00C30558" w14:paraId="3461E6FC" w14:textId="77777777" w:rsidTr="00BA78F5">
        <w:trPr>
          <w:trHeight w:val="122"/>
        </w:trPr>
        <w:tc>
          <w:tcPr>
            <w:tcW w:w="534" w:type="dxa"/>
          </w:tcPr>
          <w:p w14:paraId="13950105" w14:textId="77777777" w:rsidR="00BA78F5" w:rsidRDefault="00BA78F5" w:rsidP="006C1F8F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048" w:type="dxa"/>
          </w:tcPr>
          <w:p w14:paraId="5654D576" w14:textId="77777777" w:rsidR="00BA78F5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9" w:type="dxa"/>
          </w:tcPr>
          <w:p w14:paraId="0F8DF5FF" w14:textId="77777777" w:rsidR="00BA78F5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4230137" w14:textId="77777777" w:rsidR="00BA78F5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DF2830E" w14:textId="73C328A6" w:rsidR="00BA78F5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3" w:type="dxa"/>
          </w:tcPr>
          <w:p w14:paraId="3B9A9564" w14:textId="77777777" w:rsidR="00BA78F5" w:rsidRDefault="00BA78F5" w:rsidP="008A3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71A3B" w14:textId="77777777"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E60440" w14:textId="77777777" w:rsidR="00DE53C9" w:rsidRDefault="00DE53C9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3DFBA4" w14:textId="77777777" w:rsidR="00DE53C9" w:rsidRDefault="00DE53C9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EBAE1A" w14:textId="77777777" w:rsidR="00DE53C9" w:rsidRDefault="00DE53C9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182E806" w14:textId="77777777" w:rsidR="00DE53C9" w:rsidRDefault="00DE53C9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0BFA15" w14:textId="77777777" w:rsidR="00DE53C9" w:rsidRDefault="00DE53C9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85D18C" w14:textId="77777777" w:rsidR="00DE53C9" w:rsidRDefault="00DE53C9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C49A24" w14:textId="77777777" w:rsidR="00DE53C9" w:rsidRDefault="00DE53C9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5A05FC" w14:textId="77777777" w:rsidR="00C132EE" w:rsidRPr="00C132EE" w:rsidRDefault="00CB7200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C132EE"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межуточная аттестация</w:t>
      </w:r>
    </w:p>
    <w:p w14:paraId="41A46326" w14:textId="77777777" w:rsid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в рамках внеур</w:t>
      </w:r>
      <w:r w:rsidR="00DE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деятельности:</w:t>
      </w:r>
    </w:p>
    <w:p w14:paraId="5A7C7109" w14:textId="77777777" w:rsidR="00DE53C9" w:rsidRDefault="006C1F74" w:rsidP="006C1F7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E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DE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я</w:t>
      </w:r>
    </w:p>
    <w:p w14:paraId="73094401" w14:textId="77777777" w:rsidR="009C503D" w:rsidRPr="006C1F74" w:rsidRDefault="006C1F74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сед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ая контрольная работа, </w:t>
      </w:r>
      <w:r w:rsidRPr="006C1F74">
        <w:rPr>
          <w:rFonts w:ascii="Times New Roman" w:hAnsi="Times New Roman" w:cs="Times New Roman"/>
          <w:sz w:val="28"/>
          <w:szCs w:val="28"/>
        </w:rPr>
        <w:t>сдачи контрольно-переводных норма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2BD1E" w14:textId="77777777" w:rsidR="00D0035B" w:rsidRDefault="00D0035B" w:rsidP="006C1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9E1153" w14:textId="77777777" w:rsidR="00C132EE" w:rsidRPr="00C132EE" w:rsidRDefault="00CB7200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="00C132EE"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еспечение плана</w:t>
      </w:r>
    </w:p>
    <w:p w14:paraId="220B666F" w14:textId="77777777" w:rsid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на 20</w:t>
      </w:r>
      <w:r w:rsidR="009C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2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62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</w:t>
      </w:r>
      <w:r w:rsidR="00D0035B" w:rsidRPr="006E1004">
        <w:rPr>
          <w:rStyle w:val="markedcontent"/>
          <w:rFonts w:asciiTheme="majorBidi" w:hAnsiTheme="majorBidi" w:cstheme="majorBidi"/>
          <w:sz w:val="28"/>
          <w:szCs w:val="28"/>
        </w:rPr>
        <w:t>обеспечивает выполнение санитарно-эпидемиологических требований СП 2.4.3648-20 и гигиенических нормативов и требований СанПиН 1.2.3685-21</w:t>
      </w:r>
      <w:r w:rsidR="00D0035B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организацию внеурочной деятельности в </w:t>
      </w:r>
      <w:r w:rsidR="00CB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4,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6C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реализующих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общего образования.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 укомплектовано педагогическими кадрами и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материально-технической базой для осуществления обучения согласно данному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внеурочной деятельности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657C87" w14:textId="77777777" w:rsid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неурочной деятельности реализуются в соответствии с запросом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их родителей (законных представителей). Занятия внеурочной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существляются при наличии рабочих программ, утвержденных на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объединениях школы.</w:t>
      </w:r>
    </w:p>
    <w:p w14:paraId="12671678" w14:textId="77777777" w:rsid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определяет состав и структуру направлений, формы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бъём внеурочной деятельности, продолжительность занятий с учётом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обучающихся и возможностей образовательной организации.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ся непосредственно в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14:paraId="17D5C1C1" w14:textId="77777777" w:rsid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направлен на достижение обучающимися</w:t>
      </w:r>
      <w:r w:rsidR="00D0035B">
        <w:rPr>
          <w:rFonts w:asciiTheme="majorBidi" w:hAnsiTheme="majorBidi" w:cstheme="majorBidi"/>
          <w:sz w:val="28"/>
          <w:szCs w:val="28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х результатов освоения основной образовательной программы </w:t>
      </w:r>
      <w:r w:rsidR="00D00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, основного и среднего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.</w:t>
      </w:r>
    </w:p>
    <w:p w14:paraId="7E76B983" w14:textId="77777777" w:rsidR="00C132EE" w:rsidRPr="00D0035B" w:rsidRDefault="00C132EE" w:rsidP="00D0035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количество наполняемости в группе при проведении занятий</w:t>
      </w:r>
    </w:p>
    <w:p w14:paraId="2BB7E3D5" w14:textId="77777777" w:rsidR="00D0035B" w:rsidRDefault="00C132EE" w:rsidP="00D00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="00BD62C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5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8AC24FD" w14:textId="77777777" w:rsidR="00C132EE" w:rsidRPr="00550241" w:rsidRDefault="00D0035B" w:rsidP="00D00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я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2E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</w:p>
    <w:p w14:paraId="0F13EA1C" w14:textId="77777777" w:rsidR="00C132EE" w:rsidRPr="00550241" w:rsidRDefault="00C132EE" w:rsidP="00D00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учреждений дополнительного образования.</w:t>
      </w:r>
    </w:p>
    <w:p w14:paraId="0A08F2BE" w14:textId="77777777" w:rsidR="00256125" w:rsidRDefault="00256125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14:paraId="145509D7" w14:textId="77777777" w:rsidR="009C503D" w:rsidRDefault="009C503D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C503D" w:rsidSect="00A72B0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C87FF" w14:textId="77777777" w:rsidR="002D5285" w:rsidRDefault="002D5285" w:rsidP="00B8685B">
      <w:pPr>
        <w:spacing w:after="0" w:line="240" w:lineRule="auto"/>
      </w:pPr>
      <w:r>
        <w:separator/>
      </w:r>
    </w:p>
  </w:endnote>
  <w:endnote w:type="continuationSeparator" w:id="0">
    <w:p w14:paraId="79AC6785" w14:textId="77777777" w:rsidR="002D5285" w:rsidRDefault="002D5285" w:rsidP="00B8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5C3E" w14:textId="77777777" w:rsidR="002D5285" w:rsidRDefault="002D5285" w:rsidP="00B8685B">
      <w:pPr>
        <w:spacing w:after="0" w:line="240" w:lineRule="auto"/>
      </w:pPr>
      <w:r>
        <w:separator/>
      </w:r>
    </w:p>
  </w:footnote>
  <w:footnote w:type="continuationSeparator" w:id="0">
    <w:p w14:paraId="4A462E6D" w14:textId="77777777" w:rsidR="002D5285" w:rsidRDefault="002D5285" w:rsidP="00B86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6B54"/>
    <w:multiLevelType w:val="hybridMultilevel"/>
    <w:tmpl w:val="C81C68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71C1C00"/>
    <w:multiLevelType w:val="hybridMultilevel"/>
    <w:tmpl w:val="BF2A2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391"/>
    <w:rsid w:val="000C3113"/>
    <w:rsid w:val="000F4E6B"/>
    <w:rsid w:val="000F5EC4"/>
    <w:rsid w:val="000F76BF"/>
    <w:rsid w:val="001141F3"/>
    <w:rsid w:val="00150463"/>
    <w:rsid w:val="00187C1D"/>
    <w:rsid w:val="0019194B"/>
    <w:rsid w:val="001C4C23"/>
    <w:rsid w:val="00217877"/>
    <w:rsid w:val="00256125"/>
    <w:rsid w:val="00264992"/>
    <w:rsid w:val="00270406"/>
    <w:rsid w:val="002D5285"/>
    <w:rsid w:val="002D5D10"/>
    <w:rsid w:val="002F51E9"/>
    <w:rsid w:val="003042FA"/>
    <w:rsid w:val="00330B38"/>
    <w:rsid w:val="003436A3"/>
    <w:rsid w:val="00362135"/>
    <w:rsid w:val="003A7F48"/>
    <w:rsid w:val="003F64E0"/>
    <w:rsid w:val="00407A5C"/>
    <w:rsid w:val="004662F6"/>
    <w:rsid w:val="004702B3"/>
    <w:rsid w:val="00473013"/>
    <w:rsid w:val="0048114C"/>
    <w:rsid w:val="004A0DB3"/>
    <w:rsid w:val="004B0AD1"/>
    <w:rsid w:val="004B3CFB"/>
    <w:rsid w:val="00550241"/>
    <w:rsid w:val="00571472"/>
    <w:rsid w:val="00572FD7"/>
    <w:rsid w:val="005B75DA"/>
    <w:rsid w:val="00656DFE"/>
    <w:rsid w:val="006570B2"/>
    <w:rsid w:val="006B1463"/>
    <w:rsid w:val="006B35B8"/>
    <w:rsid w:val="006C1F74"/>
    <w:rsid w:val="006D0AB9"/>
    <w:rsid w:val="007F7E60"/>
    <w:rsid w:val="008312C9"/>
    <w:rsid w:val="00832B6F"/>
    <w:rsid w:val="00855117"/>
    <w:rsid w:val="00874BE3"/>
    <w:rsid w:val="00885BB5"/>
    <w:rsid w:val="008B249A"/>
    <w:rsid w:val="00907203"/>
    <w:rsid w:val="00933AAA"/>
    <w:rsid w:val="00960927"/>
    <w:rsid w:val="00985456"/>
    <w:rsid w:val="009C503D"/>
    <w:rsid w:val="009F6938"/>
    <w:rsid w:val="00A41CB5"/>
    <w:rsid w:val="00A469FF"/>
    <w:rsid w:val="00A72B07"/>
    <w:rsid w:val="00A93AF9"/>
    <w:rsid w:val="00A94B26"/>
    <w:rsid w:val="00B06E0C"/>
    <w:rsid w:val="00B54603"/>
    <w:rsid w:val="00B64B3C"/>
    <w:rsid w:val="00B8685B"/>
    <w:rsid w:val="00B96CC3"/>
    <w:rsid w:val="00BA78F5"/>
    <w:rsid w:val="00BB589C"/>
    <w:rsid w:val="00BD62CE"/>
    <w:rsid w:val="00BD6605"/>
    <w:rsid w:val="00BE3943"/>
    <w:rsid w:val="00C06A8E"/>
    <w:rsid w:val="00C07E20"/>
    <w:rsid w:val="00C132EE"/>
    <w:rsid w:val="00C134CA"/>
    <w:rsid w:val="00C32C7F"/>
    <w:rsid w:val="00C3799F"/>
    <w:rsid w:val="00C56277"/>
    <w:rsid w:val="00C56C95"/>
    <w:rsid w:val="00C70994"/>
    <w:rsid w:val="00CA2313"/>
    <w:rsid w:val="00CB7200"/>
    <w:rsid w:val="00CC2E1A"/>
    <w:rsid w:val="00CD5818"/>
    <w:rsid w:val="00D0035B"/>
    <w:rsid w:val="00D16B71"/>
    <w:rsid w:val="00DA5E67"/>
    <w:rsid w:val="00DB3C20"/>
    <w:rsid w:val="00DC492A"/>
    <w:rsid w:val="00DE53C9"/>
    <w:rsid w:val="00E104E2"/>
    <w:rsid w:val="00E27AE4"/>
    <w:rsid w:val="00E327BC"/>
    <w:rsid w:val="00E3328E"/>
    <w:rsid w:val="00E46391"/>
    <w:rsid w:val="00E70435"/>
    <w:rsid w:val="00EB7BC6"/>
    <w:rsid w:val="00F13277"/>
    <w:rsid w:val="00F1615B"/>
    <w:rsid w:val="00F2322D"/>
    <w:rsid w:val="00F41AA8"/>
    <w:rsid w:val="00F54378"/>
    <w:rsid w:val="00FA05B3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7904"/>
  <w15:docId w15:val="{DBE60534-35F8-4EFC-B844-C39C446F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8685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685B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685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14C"/>
  </w:style>
  <w:style w:type="paragraph" w:styleId="a9">
    <w:name w:val="footer"/>
    <w:basedOn w:val="a"/>
    <w:link w:val="aa"/>
    <w:uiPriority w:val="99"/>
    <w:semiHidden/>
    <w:unhideWhenUsed/>
    <w:rsid w:val="004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14C"/>
  </w:style>
  <w:style w:type="paragraph" w:styleId="ab">
    <w:name w:val="No Spacing"/>
    <w:uiPriority w:val="1"/>
    <w:qFormat/>
    <w:rsid w:val="008B249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B249A"/>
    <w:pPr>
      <w:ind w:left="720"/>
      <w:contextualSpacing/>
    </w:pPr>
  </w:style>
  <w:style w:type="character" w:customStyle="1" w:styleId="markedcontent">
    <w:name w:val="markedcontent"/>
    <w:basedOn w:val="a0"/>
    <w:rsid w:val="00F2322D"/>
  </w:style>
  <w:style w:type="paragraph" w:customStyle="1" w:styleId="TableParagraph">
    <w:name w:val="Table Paragraph"/>
    <w:basedOn w:val="a"/>
    <w:uiPriority w:val="1"/>
    <w:qFormat/>
    <w:rsid w:val="0057147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34FF-B969-4159-8380-5D0B1DA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53</cp:lastModifiedBy>
  <cp:revision>5</cp:revision>
  <cp:lastPrinted>2023-08-31T10:10:00Z</cp:lastPrinted>
  <dcterms:created xsi:type="dcterms:W3CDTF">2023-08-31T09:06:00Z</dcterms:created>
  <dcterms:modified xsi:type="dcterms:W3CDTF">2023-08-31T10:10:00Z</dcterms:modified>
</cp:coreProperties>
</file>